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D5" w:rsidRDefault="00472018" w:rsidP="00D00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ие мероприятия в рамках плана воспитательной работы (</w:t>
      </w:r>
      <w:r w:rsidR="00D52190">
        <w:rPr>
          <w:rFonts w:ascii="Times New Roman" w:hAnsi="Times New Roman" w:cs="Times New Roman"/>
          <w:sz w:val="24"/>
          <w:szCs w:val="24"/>
        </w:rPr>
        <w:t>с 30</w:t>
      </w:r>
      <w:bookmarkStart w:id="0" w:name="_GoBack"/>
      <w:bookmarkEnd w:id="0"/>
      <w:r w:rsidR="00D52190">
        <w:rPr>
          <w:rFonts w:ascii="Times New Roman" w:hAnsi="Times New Roman" w:cs="Times New Roman"/>
          <w:sz w:val="24"/>
          <w:szCs w:val="24"/>
        </w:rPr>
        <w:t>.03.2020 – 04</w:t>
      </w:r>
      <w:r w:rsidR="00D006EA" w:rsidRPr="00D006EA">
        <w:rPr>
          <w:rFonts w:ascii="Times New Roman" w:hAnsi="Times New Roman" w:cs="Times New Roman"/>
          <w:sz w:val="24"/>
          <w:szCs w:val="24"/>
        </w:rPr>
        <w:t>.04.2020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2410"/>
        <w:gridCol w:w="2976"/>
        <w:gridCol w:w="2268"/>
        <w:gridCol w:w="3119"/>
        <w:gridCol w:w="1559"/>
      </w:tblGrid>
      <w:tr w:rsidR="001C3630" w:rsidTr="00C73656">
        <w:trPr>
          <w:trHeight w:val="300"/>
        </w:trPr>
        <w:tc>
          <w:tcPr>
            <w:tcW w:w="1419" w:type="dxa"/>
            <w:vMerge w:val="restart"/>
          </w:tcPr>
          <w:p w:rsidR="009D1724" w:rsidRDefault="009D1724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3891" w:type="dxa"/>
            <w:gridSpan w:val="6"/>
          </w:tcPr>
          <w:p w:rsidR="009D1724" w:rsidRDefault="00D5219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 – 04.04</w:t>
            </w:r>
            <w:r w:rsidR="009D172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C3630" w:rsidTr="00C73656">
        <w:trPr>
          <w:trHeight w:val="255"/>
        </w:trPr>
        <w:tc>
          <w:tcPr>
            <w:tcW w:w="1419" w:type="dxa"/>
            <w:vMerge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410" w:type="dxa"/>
          </w:tcPr>
          <w:p w:rsidR="001C3630" w:rsidRDefault="00024117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976" w:type="dxa"/>
          </w:tcPr>
          <w:p w:rsidR="001C3630" w:rsidRDefault="00024117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1C3630" w:rsidRDefault="00024117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119" w:type="dxa"/>
          </w:tcPr>
          <w:p w:rsidR="001C3630" w:rsidRDefault="00024117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:rsidR="001C3630" w:rsidRDefault="00024117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C3630" w:rsidTr="00024117">
        <w:trPr>
          <w:cantSplit/>
          <w:trHeight w:val="3410"/>
        </w:trPr>
        <w:tc>
          <w:tcPr>
            <w:tcW w:w="1419" w:type="dxa"/>
            <w:textDirection w:val="btLr"/>
          </w:tcPr>
          <w:p w:rsidR="001C3630" w:rsidRDefault="001C3630" w:rsidP="001C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</w:t>
            </w: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трудовое воспитание.</w:t>
            </w:r>
          </w:p>
        </w:tc>
        <w:tc>
          <w:tcPr>
            <w:tcW w:w="1559" w:type="dxa"/>
          </w:tcPr>
          <w:p w:rsidR="001C3630" w:rsidRDefault="00B627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A6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code-basics.com/</w:t>
              </w:r>
            </w:hyperlink>
          </w:p>
          <w:p w:rsidR="00B627F9" w:rsidRPr="00B627F9" w:rsidRDefault="00B627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62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можность бесплатно изучать основы программирования и вёрстки. Есть курсы по </w:t>
            </w:r>
            <w:proofErr w:type="spellStart"/>
            <w:r w:rsidRPr="00B62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Script</w:t>
            </w:r>
            <w:proofErr w:type="spellEnd"/>
            <w:r w:rsidRPr="00B62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HP, </w:t>
            </w:r>
            <w:proofErr w:type="spellStart"/>
            <w:r w:rsidRPr="00B62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B62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2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</w:t>
            </w:r>
            <w:proofErr w:type="spellEnd"/>
            <w:r w:rsidRPr="00B62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2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et</w:t>
            </w:r>
            <w:proofErr w:type="spellEnd"/>
            <w:r w:rsidRPr="00B62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акже можно изучать основы HTML и CSS.</w:t>
            </w:r>
          </w:p>
        </w:tc>
        <w:tc>
          <w:tcPr>
            <w:tcW w:w="2410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3630" w:rsidRDefault="001C3630" w:rsidP="00024117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30" w:rsidTr="00C73656">
        <w:trPr>
          <w:cantSplit/>
          <w:trHeight w:val="4396"/>
        </w:trPr>
        <w:tc>
          <w:tcPr>
            <w:tcW w:w="1419" w:type="dxa"/>
            <w:tcBorders>
              <w:bottom w:val="single" w:sz="4" w:space="0" w:color="auto"/>
            </w:tcBorders>
            <w:textDirection w:val="btLr"/>
          </w:tcPr>
          <w:p w:rsidR="001C3630" w:rsidRDefault="001C3630" w:rsidP="001C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етическое воспитание и духовно – нравственное воспит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51F0" w:rsidRDefault="00B627F9" w:rsidP="00EC51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CA67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artsandculture.google.com/partner?hl=ru</w:t>
              </w:r>
            </w:hyperlink>
          </w:p>
          <w:p w:rsidR="00B627F9" w:rsidRPr="00B627F9" w:rsidRDefault="00B627F9" w:rsidP="00EC5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2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62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ь вы можете прогуляться по музеям мира, не выходя из дома</w:t>
            </w:r>
            <w:r w:rsidRPr="00B62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04EE" w:rsidRPr="009F12A8" w:rsidRDefault="00A404EE" w:rsidP="00FB1F26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F12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8" w:history="1">
              <w:r w:rsidR="009F12A8" w:rsidRPr="009F12A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lpinabook.ru/blog/stay-home/</w:t>
              </w:r>
            </w:hyperlink>
          </w:p>
          <w:p w:rsidR="009F12A8" w:rsidRPr="009F12A8" w:rsidRDefault="009F12A8" w:rsidP="00FB1F2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F1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9F1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платный доступ к 70 электронным книгам самых разных тем по </w:t>
            </w:r>
            <w:proofErr w:type="spellStart"/>
            <w:r w:rsidRPr="009F1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окоду</w:t>
            </w:r>
            <w:proofErr w:type="spellEnd"/>
            <w:r w:rsidRPr="009F1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IFT_STAYHOM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9" w:rsidTr="00C73656">
        <w:tc>
          <w:tcPr>
            <w:tcW w:w="14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</w:t>
            </w: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е, патриотическое воспитание</w:t>
            </w:r>
          </w:p>
        </w:tc>
        <w:tc>
          <w:tcPr>
            <w:tcW w:w="155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24F9" w:rsidRDefault="00B627F9" w:rsidP="00B627F9">
            <w:pPr>
              <w:pStyle w:val="1"/>
              <w:spacing w:before="30" w:after="3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CA67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culture.ru/movies/1</w:t>
              </w:r>
              <w:r w:rsidRPr="00CA67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441/romanovy-carskoe-delo-vpered-k-velikoi-imperii</w:t>
              </w:r>
            </w:hyperlink>
          </w:p>
          <w:p w:rsidR="00B627F9" w:rsidRPr="00B627F9" w:rsidRDefault="00B627F9" w:rsidP="00B627F9">
            <w:pPr>
              <w:spacing w:before="30" w:after="3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C3C3C"/>
                <w:kern w:val="36"/>
                <w:lang w:eastAsia="ru-RU"/>
              </w:rPr>
            </w:pPr>
            <w:r w:rsidRPr="00B627F9">
              <w:rPr>
                <w:rFonts w:ascii="Times New Roman" w:eastAsia="Times New Roman" w:hAnsi="Times New Roman" w:cs="Times New Roman"/>
                <w:b/>
                <w:bCs/>
                <w:color w:val="3C3C3C"/>
                <w:kern w:val="36"/>
                <w:lang w:eastAsia="ru-RU"/>
              </w:rPr>
              <w:t>Романовы. Царское дело. Вперед — к великой империи</w:t>
            </w:r>
          </w:p>
          <w:p w:rsidR="00B627F9" w:rsidRPr="00B627F9" w:rsidRDefault="00B627F9" w:rsidP="00B627F9"/>
        </w:tc>
        <w:tc>
          <w:tcPr>
            <w:tcW w:w="2268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9" w:rsidTr="00C73656">
        <w:tc>
          <w:tcPr>
            <w:tcW w:w="14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доровый стиль жизни и физическое воспитание</w:t>
            </w:r>
          </w:p>
        </w:tc>
        <w:tc>
          <w:tcPr>
            <w:tcW w:w="155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B23" w:rsidRPr="00974B23" w:rsidRDefault="00974B2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974B23">
              <w:rPr>
                <w:rFonts w:ascii="Times New Roman" w:hAnsi="Times New Roman" w:cs="Times New Roman"/>
                <w:sz w:val="24"/>
                <w:szCs w:val="24"/>
              </w:rPr>
              <w:instrText xml:space="preserve">фильм Быстрее.Выше. Сильнее. </w:instrText>
            </w:r>
          </w:p>
          <w:p w:rsidR="00974B23" w:rsidRPr="00974B23" w:rsidRDefault="00974B2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3C" w:rsidRPr="00E56EE8" w:rsidRDefault="00974B23" w:rsidP="0052053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974B23">
              <w:rPr>
                <w:rFonts w:ascii="Times New Roman" w:hAnsi="Times New Roman" w:cs="Times New Roman"/>
                <w:sz w:val="20"/>
                <w:szCs w:val="20"/>
              </w:rPr>
              <w:instrText>https://yandex.ru/video/preview/?filmId=1664481221675533436&amp;parent-reqid=1584962738887442-1227407450321316909000122-man1-5896&amp;path=wizard&amp;text=фильм+быстрее+выше+сильнееее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52053C" w:rsidRDefault="00974B2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53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2053C">
              <w:rPr>
                <w:rFonts w:ascii="Times New Roman" w:hAnsi="Times New Roman" w:cs="Times New Roman"/>
                <w:sz w:val="24"/>
                <w:szCs w:val="24"/>
              </w:rPr>
              <w:instrText>HYPERLINK https://yandex.ru/video/search?text=%D1%84%D0%B8%D0%BB%D1%8C%D0%BC%D1%8B%20%D0%B4%D0%B2%D0%B8%D0%B6%D0%B5%D0%BD%D0%B8%D0%B5%20%D0%B2%D0%B2%D0%B5%D1%80%D1%85&amp;path=wizard</w:instrText>
            </w:r>
            <w:r w:rsidR="0052053C">
              <w:rPr>
                <w:rFonts w:ascii="Times New Roman" w:hAnsi="Times New Roman" w:cs="Times New Roman"/>
                <w:sz w:val="24"/>
                <w:szCs w:val="24"/>
              </w:rPr>
            </w:r>
            <w:r w:rsidR="005205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="0052053C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</w:p>
          <w:p w:rsidR="002C24F9" w:rsidRDefault="0052053C" w:rsidP="0052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е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2053C" w:rsidRPr="00C73656" w:rsidRDefault="0052053C" w:rsidP="0052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3C">
              <w:rPr>
                <w:rFonts w:ascii="Times New Roman" w:hAnsi="Times New Roman" w:cs="Times New Roman"/>
                <w:sz w:val="20"/>
                <w:szCs w:val="20"/>
              </w:rPr>
              <w:t>https://yandex.ru/video/preview/?filmId=13318983162572110724&amp;parent-reqid=1585212647426568-930788323587653246900156-prestable-app-host-sas-web-yp-158&amp;path=wizard&amp;text=фильмы+движение+вверх</w:t>
            </w:r>
          </w:p>
        </w:tc>
      </w:tr>
      <w:tr w:rsidR="002C24F9" w:rsidRPr="002C24F9" w:rsidTr="00C73656">
        <w:tc>
          <w:tcPr>
            <w:tcW w:w="1419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вое воспитание и профилактика правонарушений</w:t>
            </w:r>
          </w:p>
        </w:tc>
        <w:tc>
          <w:tcPr>
            <w:tcW w:w="1559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2053C" w:rsidRDefault="009F12A8" w:rsidP="009F12A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CA67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af8OTmUwcuM</w:t>
              </w:r>
            </w:hyperlink>
          </w:p>
          <w:p w:rsidR="009F12A8" w:rsidRPr="002C24F9" w:rsidRDefault="009F12A8" w:rsidP="009F12A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вой выбор!»</w:t>
            </w:r>
          </w:p>
        </w:tc>
        <w:tc>
          <w:tcPr>
            <w:tcW w:w="1559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6EA" w:rsidRPr="002C24F9" w:rsidRDefault="00D006EA" w:rsidP="00D006E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006EA" w:rsidRPr="002C24F9" w:rsidSect="00D006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90"/>
    <w:rsid w:val="00024117"/>
    <w:rsid w:val="001A55F9"/>
    <w:rsid w:val="001C3630"/>
    <w:rsid w:val="002C24F9"/>
    <w:rsid w:val="002C7333"/>
    <w:rsid w:val="003E1190"/>
    <w:rsid w:val="00472018"/>
    <w:rsid w:val="0052053C"/>
    <w:rsid w:val="00877EE9"/>
    <w:rsid w:val="00974B23"/>
    <w:rsid w:val="009D1724"/>
    <w:rsid w:val="009F12A8"/>
    <w:rsid w:val="00A404EE"/>
    <w:rsid w:val="00B627F9"/>
    <w:rsid w:val="00B82B12"/>
    <w:rsid w:val="00BC2813"/>
    <w:rsid w:val="00C0102F"/>
    <w:rsid w:val="00C73656"/>
    <w:rsid w:val="00D006EA"/>
    <w:rsid w:val="00D52190"/>
    <w:rsid w:val="00EC51F0"/>
    <w:rsid w:val="00F731D5"/>
    <w:rsid w:val="00FB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000FF" w:themeColor="hyperlink"/>
      <w:u w:val="single"/>
    </w:rPr>
  </w:style>
  <w:style w:type="paragraph" w:styleId="a5">
    <w:name w:val="No Spacing"/>
    <w:uiPriority w:val="1"/>
    <w:qFormat/>
    <w:rsid w:val="009D1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000FF" w:themeColor="hyperlink"/>
      <w:u w:val="single"/>
    </w:rPr>
  </w:style>
  <w:style w:type="paragraph" w:styleId="a5">
    <w:name w:val="No Spacing"/>
    <w:uiPriority w:val="1"/>
    <w:qFormat/>
    <w:rsid w:val="009D1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inabook.ru/blog/stay-hom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rtsandculture.google.com/partner?hl=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code-basic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f8OTmUwc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movies/1441/romanovy-carskoe-delo-vpered-k-velikoi-imper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E389-F6EE-4253-A51E-C12BFF9B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03-24T05:49:00Z</cp:lastPrinted>
  <dcterms:created xsi:type="dcterms:W3CDTF">2020-03-23T08:08:00Z</dcterms:created>
  <dcterms:modified xsi:type="dcterms:W3CDTF">2020-03-26T10:21:00Z</dcterms:modified>
</cp:coreProperties>
</file>